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, обсуждаемых при размещении уведомления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готовке проекта муниципального нормативного правового акта</w:t>
      </w:r>
    </w:p>
    <w:p w:rsidR="0001139C" w:rsidRPr="0001139C" w:rsidRDefault="0001139C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58D4" w:rsidRPr="00DE58D4" w:rsidRDefault="00DE58D4" w:rsidP="00DE58D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E58D4">
        <w:rPr>
          <w:rFonts w:ascii="Times New Roman" w:hAnsi="Times New Roman" w:cs="Times New Roman"/>
          <w:bCs/>
          <w:sz w:val="28"/>
          <w:szCs w:val="28"/>
          <w:u w:val="single"/>
        </w:rPr>
        <w:t>«О внесении изменений</w:t>
      </w:r>
      <w:r w:rsidRPr="00DE58D4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hyperlink r:id="rId6" w:history="1">
        <w:r w:rsidRPr="00DE58D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Порядок</w:t>
        </w:r>
      </w:hyperlink>
      <w:r w:rsidRPr="00DE58D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 предоставления </w:t>
      </w:r>
      <w:r w:rsidRPr="00DE58D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убсидии субъектам малого и среднего предпринимательства на возмещение затрат на осуществление деятельности в сфере гостиничного бизнеса в муниципальном образо</w:t>
      </w:r>
      <w:r w:rsidR="00B521A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ании городской округ «</w:t>
      </w:r>
      <w:bookmarkStart w:id="0" w:name="_GoBack"/>
      <w:bookmarkEnd w:id="0"/>
      <w:r w:rsidR="00B521A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хинский»</w:t>
      </w:r>
      <w:r w:rsidRPr="00DE58D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, </w:t>
      </w:r>
      <w:r w:rsidRPr="00DE58D4">
        <w:rPr>
          <w:rFonts w:ascii="Times New Roman" w:hAnsi="Times New Roman" w:cs="Times New Roman"/>
          <w:bCs/>
          <w:sz w:val="28"/>
          <w:szCs w:val="28"/>
          <w:u w:val="single"/>
        </w:rPr>
        <w:t>утвержденный постановлением администрации муниципального образования городской округ «Охинский» от 18.03.2019 № 184»</w:t>
      </w:r>
    </w:p>
    <w:p w:rsidR="004946B3" w:rsidRPr="0001139C" w:rsidRDefault="00DE58D4" w:rsidP="00DE58D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46B3"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проекта акта)</w:t>
      </w: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заполните и направьте данную форму по электронной почте на адрес: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komitet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kha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akhalin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BF754F"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8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8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A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456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е публичных консультаций:</w:t>
      </w:r>
    </w:p>
    <w:p w:rsidR="004946B3" w:rsidRPr="0001139C" w:rsidRDefault="004946B3" w:rsidP="000113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 публичных консультаций или его пре</w:t>
      </w:r>
      <w:r w:rsidR="0001139C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я</w:t>
      </w:r>
    </w:p>
    <w:p w:rsidR="0001139C" w:rsidRPr="0001139C" w:rsidRDefault="0001139C" w:rsidP="0001139C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актный телефон 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лектронный адрес 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звание организации _________________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фера деятельности организации 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рамках проведения публичных консультаций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73F"/>
    <w:multiLevelType w:val="hybridMultilevel"/>
    <w:tmpl w:val="AE72B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139C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16DE6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91A58"/>
    <w:rsid w:val="006A0A56"/>
    <w:rsid w:val="006C0174"/>
    <w:rsid w:val="006C083C"/>
    <w:rsid w:val="00705B91"/>
    <w:rsid w:val="00802FFE"/>
    <w:rsid w:val="00805405"/>
    <w:rsid w:val="00810C73"/>
    <w:rsid w:val="00823BAE"/>
    <w:rsid w:val="00846091"/>
    <w:rsid w:val="008A0EED"/>
    <w:rsid w:val="008A4E39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21AA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7238D"/>
    <w:rsid w:val="00DA4BC1"/>
    <w:rsid w:val="00DA6BC6"/>
    <w:rsid w:val="00DC0B56"/>
    <w:rsid w:val="00DE3454"/>
    <w:rsid w:val="00DE58D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4733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-okha@sakha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/files/Komitet/Ekon/MCP/%D0%9F%D0%A1%D0%A2__184_%D0%BE%D1%82_18.03._2019_%D0%B3%D0%BE%D1%81%D1%82%D0%B8%D0%BD%D0%B8%D1%86%D1%8B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0918-6DBA-4CDC-B74E-0AFCA16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35</cp:revision>
  <cp:lastPrinted>2017-10-26T01:47:00Z</cp:lastPrinted>
  <dcterms:created xsi:type="dcterms:W3CDTF">2017-11-20T06:51:00Z</dcterms:created>
  <dcterms:modified xsi:type="dcterms:W3CDTF">2021-05-20T09:20:00Z</dcterms:modified>
</cp:coreProperties>
</file>